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036CAB2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81048" w:rsidRPr="00381048">
        <w:rPr>
          <w:b/>
          <w:i/>
          <w:sz w:val="22"/>
          <w:szCs w:val="22"/>
        </w:rPr>
        <w:t>Martin Dvoř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7AFC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7AFC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14526DBF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81048" w:rsidRPr="00381048">
        <w:rPr>
          <w:b/>
          <w:i/>
          <w:sz w:val="22"/>
          <w:szCs w:val="22"/>
        </w:rPr>
        <w:t>Strategie rozvoje kultury města Uherský Brod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6292CD2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b/>
                <w:snapToGrid w:val="0"/>
                <w:color w:val="000000"/>
              </w:rPr>
            </w:r>
            <w:r w:rsidR="003D32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2AB63E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3160BE2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090BD7A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4C96349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b/>
                <w:snapToGrid w:val="0"/>
                <w:color w:val="000000"/>
              </w:rPr>
            </w:r>
            <w:r w:rsidR="003D32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63A617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6F2881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3B1E41A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02F5FA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2723B4B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b/>
                <w:snapToGrid w:val="0"/>
                <w:color w:val="000000"/>
              </w:rPr>
            </w:r>
            <w:r w:rsidR="003D32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5E25295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3C1CB56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348FDBE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11D9D13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b/>
                <w:snapToGrid w:val="0"/>
                <w:color w:val="000000"/>
              </w:rPr>
            </w:r>
            <w:r w:rsidR="003D32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7E36B38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644DA0F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6578FE1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4171A18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6907ACF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1F9836E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b/>
                <w:snapToGrid w:val="0"/>
                <w:color w:val="000000"/>
              </w:rPr>
            </w:r>
            <w:r w:rsidR="003D32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0AE2F2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004675A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3CC1E5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482D68B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4EF75D5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b/>
                <w:snapToGrid w:val="0"/>
                <w:color w:val="000000"/>
              </w:rPr>
            </w:r>
            <w:r w:rsidR="003D32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75485FB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7B1124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441F4E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7071EEC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3253630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2C2">
              <w:rPr>
                <w:snapToGrid w:val="0"/>
                <w:color w:val="000000"/>
              </w:rPr>
            </w:r>
            <w:r w:rsidR="003D32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27A003AA" w:rsidR="00DC219A" w:rsidRPr="00FB1E25" w:rsidRDefault="005C5600" w:rsidP="00310D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284E">
              <w:rPr>
                <w:b/>
                <w:snapToGrid w:val="0"/>
                <w:color w:val="000000"/>
              </w:rPr>
              <w:t>2</w:t>
            </w:r>
            <w:r w:rsidR="00310D65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73C088B6" w14:textId="77777777" w:rsidR="00D5284E" w:rsidRPr="00D5284E" w:rsidRDefault="005C5600" w:rsidP="00D5284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5284E" w:rsidRPr="00D5284E">
        <w:rPr>
          <w:i/>
          <w:noProof/>
        </w:rPr>
        <w:t>Hodnocená bakalářská práce se věnuje problematice strategického plánování regionálního rozvoje s bližším zaměřením na tematickou oblast kultury na území města Uherský Brod. Deklarovaným cílem práce je zmapovat aktuální stav kultury ve městě a navrhnout taková řešení, která povede ke zlepšení kulturního života v Uherském Brodě. Práce je standardně členěna na teoretickou a praktickou část, každá z částí pak na několik kapitol a podkapitol. V teoretické části je přehledně představena jak problematika kultury, tak i problematika strategického plánování. Praktická analytická i praktická návrhová část jsou zpracovány na velmi dobré úrovni, pozitivně lze hodnotit zejména kvalitu a rozsah návrhové části bakalářské práce. Z formálního hlediska práce splňuje požadavky kladené na tento typ prací. Lze konstatovat, že práce naplnila stanovené cíle a splňuje kritéria pro obhajobu bakalářské práce.</w:t>
      </w:r>
    </w:p>
    <w:p w14:paraId="3C49B43D" w14:textId="77777777" w:rsidR="00D5284E" w:rsidRPr="00D5284E" w:rsidRDefault="00D5284E" w:rsidP="00D5284E">
      <w:pPr>
        <w:rPr>
          <w:i/>
          <w:noProof/>
        </w:rPr>
      </w:pPr>
    </w:p>
    <w:p w14:paraId="72946764" w14:textId="77777777" w:rsidR="00D5284E" w:rsidRPr="00D5284E" w:rsidRDefault="00D5284E" w:rsidP="00D5284E">
      <w:pPr>
        <w:rPr>
          <w:i/>
          <w:noProof/>
        </w:rPr>
      </w:pPr>
      <w:r w:rsidRPr="00D5284E">
        <w:rPr>
          <w:i/>
          <w:noProof/>
        </w:rPr>
        <w:t>1. Jaká jsou hlavní zjištění Vámi provedených analýz?</w:t>
      </w:r>
    </w:p>
    <w:p w14:paraId="59BF54A8" w14:textId="424F625C" w:rsidR="00DC219A" w:rsidRPr="00AE58C9" w:rsidRDefault="00D5284E" w:rsidP="00D5284E">
      <w:pPr>
        <w:rPr>
          <w:i/>
        </w:rPr>
      </w:pPr>
      <w:r w:rsidRPr="00D5284E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385F242C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32C2">
        <w:rPr>
          <w:i/>
        </w:rPr>
      </w:r>
      <w:r w:rsidR="003D32C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2FF944F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32C2">
        <w:rPr>
          <w:i/>
        </w:rPr>
      </w:r>
      <w:r w:rsidR="003D32C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190AD3FD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7AFC">
        <w:rPr>
          <w:i/>
        </w:rPr>
        <w:t>5. 7. 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B841" w14:textId="77777777" w:rsidR="00031518" w:rsidRDefault="00031518">
      <w:r>
        <w:separator/>
      </w:r>
    </w:p>
  </w:endnote>
  <w:endnote w:type="continuationSeparator" w:id="0">
    <w:p w14:paraId="621E054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E8EB" w14:textId="77777777" w:rsidR="00031518" w:rsidRDefault="00031518">
      <w:r>
        <w:separator/>
      </w:r>
    </w:p>
  </w:footnote>
  <w:footnote w:type="continuationSeparator" w:id="0">
    <w:p w14:paraId="419F34FA" w14:textId="77777777" w:rsidR="00031518" w:rsidRDefault="00031518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0D65"/>
    <w:rsid w:val="00314823"/>
    <w:rsid w:val="003526FB"/>
    <w:rsid w:val="00381048"/>
    <w:rsid w:val="003818AE"/>
    <w:rsid w:val="003C6485"/>
    <w:rsid w:val="003D32C2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7AFC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5284E"/>
    <w:rsid w:val="00D71CB4"/>
    <w:rsid w:val="00DC219A"/>
    <w:rsid w:val="00DF1948"/>
    <w:rsid w:val="00E1292E"/>
    <w:rsid w:val="00E165F7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72CE958D-CDF8-47F2-9079-5929A4BC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2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F378B0-77E4-4A2D-A38F-4DE503AFCED9}">
  <ds:schemaRefs>
    <ds:schemaRef ds:uri="http://purl.org/dc/dcmitype/"/>
    <ds:schemaRef ds:uri="b2760fc6-0594-407e-87c6-5506db99eec0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BE06F-4840-4862-A4D6-DFCD58FB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7T08:43:00Z</cp:lastPrinted>
  <dcterms:created xsi:type="dcterms:W3CDTF">2020-07-07T08:45:00Z</dcterms:created>
  <dcterms:modified xsi:type="dcterms:W3CDTF">2020-07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